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金屋  下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金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63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主金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